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EFF9" w14:textId="2CC203AF" w:rsidR="008A4B35" w:rsidRPr="00135F64" w:rsidRDefault="008A4B35" w:rsidP="00B307D7">
      <w:pPr>
        <w:jc w:val="center"/>
        <w:rPr>
          <w:rFonts w:ascii="Century Schoolbook" w:hAnsi="Century Schoolbook"/>
          <w:b/>
          <w:sz w:val="22"/>
          <w:szCs w:val="22"/>
        </w:rPr>
      </w:pPr>
      <w:r w:rsidRPr="00135F64">
        <w:rPr>
          <w:rFonts w:ascii="Century Schoolbook" w:hAnsi="Century Schoolbook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D63F" wp14:editId="5F2A8DBF">
                <wp:simplePos x="0" y="0"/>
                <wp:positionH relativeFrom="column">
                  <wp:posOffset>-402590</wp:posOffset>
                </wp:positionH>
                <wp:positionV relativeFrom="paragraph">
                  <wp:posOffset>19050</wp:posOffset>
                </wp:positionV>
                <wp:extent cx="6377940" cy="1863090"/>
                <wp:effectExtent l="57150" t="19050" r="80010" b="99060"/>
                <wp:wrapThrough wrapText="bothSides">
                  <wp:wrapPolygon edited="0">
                    <wp:start x="-194" y="-221"/>
                    <wp:lineTo x="-129" y="22528"/>
                    <wp:lineTo x="21742" y="22528"/>
                    <wp:lineTo x="21806" y="-221"/>
                    <wp:lineTo x="-194" y="-221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1863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9DF6" w14:textId="29AB5A22" w:rsidR="00C53F54" w:rsidRDefault="00880780" w:rsidP="00C53F54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02</w:t>
                            </w:r>
                            <w:r w:rsidR="002B35E1">
                              <w:rPr>
                                <w:rFonts w:ascii="Elephant" w:hAnsi="Elephant"/>
                                <w:b/>
                                <w:color w:val="FF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  <w:r w:rsidR="00135F64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C3675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HEATH BOYS BASKETBALL CAM</w:t>
                            </w:r>
                            <w:r w:rsidR="00135F64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P</w:t>
                            </w:r>
                            <w:r w:rsidR="00135F64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C6D8B" w:rsidRPr="00CC6D8B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UNE</w:t>
                            </w:r>
                            <w:r w:rsidR="002B35E1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1</w:t>
                            </w:r>
                            <w:r w:rsidR="002B35E1" w:rsidRPr="002B35E1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t</w:t>
                            </w:r>
                            <w:r w:rsidR="002B35E1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– 3</w:t>
                            </w:r>
                            <w:r w:rsidR="002B35E1" w:rsidRPr="002B35E1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d</w:t>
                            </w:r>
                            <w:r w:rsidR="002B35E1"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4FDB6804" w14:textId="77777777" w:rsidR="00482D1A" w:rsidRDefault="00C53F54" w:rsidP="00482D1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B35E1"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**</w:t>
                            </w:r>
                            <w:r w:rsidR="002B35E1" w:rsidRPr="002B35E1"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* Camp will be @ RAKOW MIDDLE SCHOL</w:t>
                            </w:r>
                            <w:r w:rsidR="00482D1A"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345450B4" w14:textId="2F3242DC" w:rsidR="00482D1A" w:rsidRPr="00482D1A" w:rsidRDefault="00482D1A" w:rsidP="00482D1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82D1A">
                              <w:rPr>
                                <w:rFonts w:ascii="Elephant" w:hAnsi="Elephant"/>
                                <w:color w:val="FF0000"/>
                                <w:sz w:val="36"/>
                                <w:szCs w:val="36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4700 Gettysburg Blv</w:t>
                            </w:r>
                            <w:r>
                              <w:rPr>
                                <w:rFonts w:ascii="Elephant" w:hAnsi="Elephant"/>
                                <w:color w:val="FF0000"/>
                                <w:sz w:val="36"/>
                                <w:szCs w:val="36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d</w:t>
                            </w:r>
                            <w:r w:rsidRPr="00482D1A">
                              <w:rPr>
                                <w:rFonts w:ascii="Elephant" w:hAnsi="Elephant"/>
                                <w:color w:val="FF0000"/>
                                <w:sz w:val="36"/>
                                <w:szCs w:val="36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Fate, TX 75032</w:t>
                            </w:r>
                          </w:p>
                          <w:p w14:paraId="659571F3" w14:textId="3141704A" w:rsidR="00482D1A" w:rsidRDefault="00482D1A" w:rsidP="00482D1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367D87C6" w14:textId="08CE75F3" w:rsidR="00482D1A" w:rsidRDefault="00482D1A" w:rsidP="00482D1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738F9589" w14:textId="666893B1" w:rsidR="00482D1A" w:rsidRDefault="00482D1A" w:rsidP="00482D1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54F6CEEE" w14:textId="77777777" w:rsidR="00482D1A" w:rsidRPr="00482D1A" w:rsidRDefault="00482D1A" w:rsidP="00482D1A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5590A2D" w14:textId="77777777" w:rsidR="00482D1A" w:rsidRPr="00482D1A" w:rsidRDefault="00482D1A" w:rsidP="00482D1A">
                            <w:pPr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37F1251A" w14:textId="77777777" w:rsidR="00482D1A" w:rsidRDefault="00482D1A" w:rsidP="00C53F54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72"/>
                                <w:szCs w:val="72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4D7672B5" w14:textId="77777777" w:rsidR="00482D1A" w:rsidRPr="00C53F54" w:rsidRDefault="00482D1A" w:rsidP="00C53F54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18F4D8FF" w14:textId="77777777" w:rsidR="00C53F54" w:rsidRPr="00CC6D8B" w:rsidRDefault="00C53F54" w:rsidP="00A353D0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FF0000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6C8AE863" w14:textId="77777777" w:rsidR="00CC6D8B" w:rsidRDefault="00CC6D8B" w:rsidP="00A353D0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22"/>
                                <w:szCs w:val="22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3C5C706" w14:textId="77777777" w:rsidR="00DB74A7" w:rsidRDefault="00DB74A7" w:rsidP="00A353D0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sz w:val="16"/>
                                <w:szCs w:val="16"/>
                                <w:highlight w:val="yellow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3E97795" w14:textId="640008D9" w:rsidR="00135F64" w:rsidRPr="004758D6" w:rsidRDefault="00135F64" w:rsidP="0059738F">
                            <w:pPr>
                              <w:rPr>
                                <w:rFonts w:ascii="Chalkboard" w:hAnsi="Chalkboard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D63F" id="Rectangle 1" o:spid="_x0000_s1026" style="position:absolute;left:0;text-align:left;margin-left:-31.7pt;margin-top:1.5pt;width:502.2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" filled="f" strokecolor="black [3213]">
                <v:shadow on="t" color="black" opacity="22937f" origin=",.5" offset="0,.63889mm"/>
                <v:textbox>
                  <w:txbxContent>
                    <w:p w14:paraId="7FAD9DF6" w14:textId="29AB5A22" w:rsidR="00C53F54" w:rsidRDefault="00880780" w:rsidP="00C53F54">
                      <w:pPr>
                        <w:jc w:val="center"/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C6D8B">
                        <w:rPr>
                          <w:rFonts w:ascii="Elephant" w:hAnsi="Elephant"/>
                          <w:b/>
                          <w:color w:val="FF000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02</w:t>
                      </w:r>
                      <w:r w:rsidR="002B35E1">
                        <w:rPr>
                          <w:rFonts w:ascii="Elephant" w:hAnsi="Elephant"/>
                          <w:b/>
                          <w:color w:val="FF000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6</w:t>
                      </w:r>
                      <w:r w:rsidR="00135F64" w:rsidRPr="00CC6D8B">
                        <w:rPr>
                          <w:rFonts w:ascii="Elephant" w:hAnsi="Elephant"/>
                          <w:b/>
                          <w:color w:val="FF000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C3675" w:rsidRPr="00CC6D8B">
                        <w:rPr>
                          <w:rFonts w:ascii="Elephant" w:hAnsi="Elephant"/>
                          <w:b/>
                          <w:color w:val="FF000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HEATH BOYS BASKETBALL CAM</w:t>
                      </w:r>
                      <w:r w:rsidR="00135F64" w:rsidRPr="00CC6D8B">
                        <w:rPr>
                          <w:rFonts w:ascii="Elephant" w:hAnsi="Elephant"/>
                          <w:b/>
                          <w:color w:val="FF0000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P</w:t>
                      </w:r>
                      <w:r w:rsidR="00135F64" w:rsidRPr="00CC6D8B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C6D8B" w:rsidRPr="00CC6D8B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JUNE</w:t>
                      </w:r>
                      <w:r w:rsidR="002B35E1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1</w:t>
                      </w:r>
                      <w:r w:rsidR="002B35E1" w:rsidRPr="002B35E1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t</w:t>
                      </w:r>
                      <w:r w:rsidR="002B35E1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– 3</w:t>
                      </w:r>
                      <w:r w:rsidR="002B35E1" w:rsidRPr="002B35E1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rd</w:t>
                      </w:r>
                      <w:r w:rsidR="002B35E1"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4FDB6804" w14:textId="77777777" w:rsidR="00482D1A" w:rsidRDefault="00C53F54" w:rsidP="00482D1A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72"/>
                          <w:szCs w:val="72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2B35E1">
                        <w:rPr>
                          <w:rFonts w:ascii="Elephant" w:hAnsi="Elephant"/>
                          <w:b/>
                          <w:color w:val="000000" w:themeColor="text1"/>
                          <w:sz w:val="72"/>
                          <w:szCs w:val="72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**</w:t>
                      </w:r>
                      <w:r w:rsidR="002B35E1" w:rsidRPr="002B35E1">
                        <w:rPr>
                          <w:rFonts w:ascii="Elephant" w:hAnsi="Elephant"/>
                          <w:b/>
                          <w:color w:val="000000" w:themeColor="text1"/>
                          <w:sz w:val="72"/>
                          <w:szCs w:val="72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* Camp will be @ RAKOW MIDDLE SCHOL</w:t>
                      </w:r>
                      <w:r w:rsidR="00482D1A">
                        <w:rPr>
                          <w:rFonts w:ascii="Elephant" w:hAnsi="Elephant"/>
                          <w:b/>
                          <w:color w:val="000000" w:themeColor="text1"/>
                          <w:sz w:val="72"/>
                          <w:szCs w:val="72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345450B4" w14:textId="2F3242DC" w:rsidR="00482D1A" w:rsidRPr="00482D1A" w:rsidRDefault="00482D1A" w:rsidP="00482D1A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72"/>
                          <w:szCs w:val="72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482D1A">
                        <w:rPr>
                          <w:rFonts w:ascii="Elephant" w:hAnsi="Elephant"/>
                          <w:color w:val="FF0000"/>
                          <w:sz w:val="36"/>
                          <w:szCs w:val="36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4700 Gettysburg Blv</w:t>
                      </w:r>
                      <w:r>
                        <w:rPr>
                          <w:rFonts w:ascii="Elephant" w:hAnsi="Elephant"/>
                          <w:color w:val="FF0000"/>
                          <w:sz w:val="36"/>
                          <w:szCs w:val="36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d</w:t>
                      </w:r>
                      <w:r w:rsidRPr="00482D1A">
                        <w:rPr>
                          <w:rFonts w:ascii="Elephant" w:hAnsi="Elephant"/>
                          <w:color w:val="FF0000"/>
                          <w:sz w:val="36"/>
                          <w:szCs w:val="36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Fate, TX 75032</w:t>
                      </w:r>
                    </w:p>
                    <w:p w14:paraId="659571F3" w14:textId="3141704A" w:rsidR="00482D1A" w:rsidRDefault="00482D1A" w:rsidP="00482D1A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367D87C6" w14:textId="08CE75F3" w:rsidR="00482D1A" w:rsidRDefault="00482D1A" w:rsidP="00482D1A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738F9589" w14:textId="666893B1" w:rsidR="00482D1A" w:rsidRDefault="00482D1A" w:rsidP="00482D1A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54F6CEEE" w14:textId="77777777" w:rsidR="00482D1A" w:rsidRPr="00482D1A" w:rsidRDefault="00482D1A" w:rsidP="00482D1A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5590A2D" w14:textId="77777777" w:rsidR="00482D1A" w:rsidRPr="00482D1A" w:rsidRDefault="00482D1A" w:rsidP="00482D1A">
                      <w:pPr>
                        <w:rPr>
                          <w:rFonts w:ascii="Elephant" w:hAnsi="Elephant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37F1251A" w14:textId="77777777" w:rsidR="00482D1A" w:rsidRDefault="00482D1A" w:rsidP="00C53F54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72"/>
                          <w:szCs w:val="72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4D7672B5" w14:textId="77777777" w:rsidR="00482D1A" w:rsidRPr="00C53F54" w:rsidRDefault="00482D1A" w:rsidP="00C53F54">
                      <w:pPr>
                        <w:jc w:val="center"/>
                        <w:rPr>
                          <w:rFonts w:ascii="Elephant" w:hAnsi="Elephant"/>
                          <w:b/>
                          <w:color w:val="000000" w:themeColor="text1"/>
                          <w:sz w:val="72"/>
                          <w:szCs w:val="72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18F4D8FF" w14:textId="77777777" w:rsidR="00C53F54" w:rsidRPr="00CC6D8B" w:rsidRDefault="00C53F54" w:rsidP="00A353D0">
                      <w:pPr>
                        <w:jc w:val="center"/>
                        <w:rPr>
                          <w:rFonts w:ascii="Elephant" w:hAnsi="Elephant"/>
                          <w:b/>
                          <w:color w:val="FF0000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6C8AE863" w14:textId="77777777" w:rsidR="00CC6D8B" w:rsidRDefault="00CC6D8B" w:rsidP="00A353D0">
                      <w:pPr>
                        <w:jc w:val="center"/>
                        <w:rPr>
                          <w:rFonts w:ascii="Elephant" w:hAnsi="Elephant"/>
                          <w:b/>
                          <w:sz w:val="22"/>
                          <w:szCs w:val="22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3C5C706" w14:textId="77777777" w:rsidR="00DB74A7" w:rsidRDefault="00DB74A7" w:rsidP="00A353D0">
                      <w:pPr>
                        <w:jc w:val="center"/>
                        <w:rPr>
                          <w:rFonts w:ascii="Elephant" w:hAnsi="Elephant"/>
                          <w:b/>
                          <w:sz w:val="16"/>
                          <w:szCs w:val="16"/>
                          <w:highlight w:val="yellow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3E97795" w14:textId="640008D9" w:rsidR="00135F64" w:rsidRPr="004758D6" w:rsidRDefault="00135F64" w:rsidP="0059738F">
                      <w:pPr>
                        <w:rPr>
                          <w:rFonts w:ascii="Chalkboard" w:hAnsi="Chalkboard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92C31">
        <w:rPr>
          <w:rFonts w:ascii="Century Schoolbook" w:hAnsi="Century Schoolbook"/>
          <w:b/>
          <w:sz w:val="22"/>
          <w:szCs w:val="22"/>
        </w:rPr>
        <w:t>T</w:t>
      </w:r>
      <w:r w:rsidR="00FA4A7C" w:rsidRPr="00135F64">
        <w:rPr>
          <w:rFonts w:ascii="Century Schoolbook" w:hAnsi="Century Schoolbook"/>
          <w:b/>
          <w:sz w:val="22"/>
          <w:szCs w:val="22"/>
        </w:rPr>
        <w:t>he</w:t>
      </w:r>
      <w:r w:rsidR="00FA4A7C" w:rsidRPr="00135F64">
        <w:rPr>
          <w:b/>
          <w:sz w:val="22"/>
          <w:szCs w:val="22"/>
        </w:rPr>
        <w:t xml:space="preserve"> </w:t>
      </w:r>
      <w:r w:rsidR="00AE30D7">
        <w:rPr>
          <w:rFonts w:ascii="Century Schoolbook" w:hAnsi="Century Schoolbook"/>
          <w:b/>
          <w:sz w:val="22"/>
          <w:szCs w:val="22"/>
        </w:rPr>
        <w:t>202</w:t>
      </w:r>
      <w:r w:rsidR="008F6210">
        <w:rPr>
          <w:rFonts w:ascii="Century Schoolbook" w:hAnsi="Century Schoolbook"/>
          <w:b/>
          <w:sz w:val="22"/>
          <w:szCs w:val="22"/>
        </w:rPr>
        <w:t>6</w:t>
      </w:r>
      <w:r w:rsidR="003F0EFA">
        <w:rPr>
          <w:rFonts w:ascii="Century Schoolbook" w:hAnsi="Century Schoolbook"/>
          <w:b/>
          <w:sz w:val="22"/>
          <w:szCs w:val="22"/>
        </w:rPr>
        <w:t xml:space="preserve"> </w:t>
      </w:r>
      <w:r w:rsidR="00695FB8" w:rsidRPr="00135F64">
        <w:rPr>
          <w:rFonts w:ascii="Century Schoolbook" w:hAnsi="Century Schoolbook"/>
          <w:b/>
          <w:sz w:val="22"/>
          <w:szCs w:val="22"/>
        </w:rPr>
        <w:t xml:space="preserve">Heath </w:t>
      </w:r>
      <w:r w:rsidR="00DE3A5B" w:rsidRPr="00135F64">
        <w:rPr>
          <w:rFonts w:ascii="Century Schoolbook" w:hAnsi="Century Schoolbook"/>
          <w:b/>
          <w:sz w:val="22"/>
          <w:szCs w:val="22"/>
        </w:rPr>
        <w:t xml:space="preserve">Boys Basketball Camp will </w:t>
      </w:r>
      <w:r w:rsidR="00516E6A" w:rsidRPr="00135F64">
        <w:rPr>
          <w:rFonts w:ascii="Century Schoolbook" w:hAnsi="Century Schoolbook"/>
          <w:b/>
          <w:sz w:val="22"/>
          <w:szCs w:val="22"/>
        </w:rPr>
        <w:t>be</w:t>
      </w:r>
    </w:p>
    <w:p w14:paraId="30BDC354" w14:textId="646CB492" w:rsidR="008A4B35" w:rsidRPr="00135F64" w:rsidRDefault="00695FB8" w:rsidP="008A4B35">
      <w:pPr>
        <w:jc w:val="center"/>
        <w:rPr>
          <w:rFonts w:ascii="Century Schoolbook" w:hAnsi="Century Schoolbook"/>
          <w:b/>
          <w:sz w:val="22"/>
          <w:szCs w:val="22"/>
        </w:rPr>
      </w:pPr>
      <w:r w:rsidRPr="007108F6">
        <w:rPr>
          <w:rFonts w:ascii="Century Schoolbook" w:hAnsi="Century Schoolbook"/>
          <w:b/>
          <w:sz w:val="22"/>
          <w:szCs w:val="22"/>
          <w:highlight w:val="yellow"/>
        </w:rPr>
        <w:t>Monday through Wednesday</w:t>
      </w:r>
      <w:r w:rsidR="008A4B35" w:rsidRPr="007108F6">
        <w:rPr>
          <w:rFonts w:ascii="Century Schoolbook" w:hAnsi="Century Schoolbook"/>
          <w:b/>
          <w:sz w:val="22"/>
          <w:szCs w:val="22"/>
          <w:highlight w:val="yellow"/>
        </w:rPr>
        <w:t>,</w:t>
      </w:r>
      <w:r w:rsidRPr="007108F6">
        <w:rPr>
          <w:rFonts w:ascii="Century Schoolbook" w:hAnsi="Century Schoolbook"/>
          <w:b/>
          <w:sz w:val="22"/>
          <w:szCs w:val="22"/>
          <w:highlight w:val="yellow"/>
        </w:rPr>
        <w:t xml:space="preserve"> </w:t>
      </w:r>
      <w:r w:rsidR="00CC6D8B" w:rsidRPr="007108F6">
        <w:rPr>
          <w:rFonts w:ascii="Century Schoolbook" w:hAnsi="Century Schoolbook"/>
          <w:b/>
          <w:sz w:val="22"/>
          <w:szCs w:val="22"/>
          <w:highlight w:val="yellow"/>
        </w:rPr>
        <w:t>June</w:t>
      </w:r>
      <w:r w:rsidR="008F6210">
        <w:rPr>
          <w:rFonts w:ascii="Century Schoolbook" w:hAnsi="Century Schoolbook"/>
          <w:b/>
          <w:sz w:val="22"/>
          <w:szCs w:val="22"/>
          <w:highlight w:val="yellow"/>
        </w:rPr>
        <w:t xml:space="preserve"> 1</w:t>
      </w:r>
      <w:r w:rsidR="008F6210" w:rsidRPr="008F6210">
        <w:rPr>
          <w:rFonts w:ascii="Century Schoolbook" w:hAnsi="Century Schoolbook"/>
          <w:b/>
          <w:sz w:val="22"/>
          <w:szCs w:val="22"/>
          <w:highlight w:val="yellow"/>
          <w:vertAlign w:val="superscript"/>
        </w:rPr>
        <w:t>st</w:t>
      </w:r>
      <w:r w:rsidR="008F6210">
        <w:rPr>
          <w:rFonts w:ascii="Century Schoolbook" w:hAnsi="Century Schoolbook"/>
          <w:b/>
          <w:sz w:val="22"/>
          <w:szCs w:val="22"/>
          <w:highlight w:val="yellow"/>
        </w:rPr>
        <w:t xml:space="preserve"> – 3</w:t>
      </w:r>
      <w:r w:rsidR="008F6210" w:rsidRPr="008F6210">
        <w:rPr>
          <w:rFonts w:ascii="Century Schoolbook" w:hAnsi="Century Schoolbook"/>
          <w:b/>
          <w:sz w:val="22"/>
          <w:szCs w:val="22"/>
          <w:highlight w:val="yellow"/>
          <w:vertAlign w:val="superscript"/>
        </w:rPr>
        <w:t>rd</w:t>
      </w:r>
      <w:r w:rsidR="008F6210">
        <w:rPr>
          <w:rFonts w:ascii="Century Schoolbook" w:hAnsi="Century Schoolbook"/>
          <w:b/>
          <w:sz w:val="22"/>
          <w:szCs w:val="22"/>
          <w:highlight w:val="yellow"/>
        </w:rPr>
        <w:t xml:space="preserve"> </w:t>
      </w:r>
      <w:r w:rsidR="0059738F">
        <w:rPr>
          <w:rFonts w:ascii="Century Schoolbook" w:hAnsi="Century Schoolbook"/>
          <w:b/>
          <w:sz w:val="22"/>
          <w:szCs w:val="22"/>
        </w:rPr>
        <w:t xml:space="preserve"> </w:t>
      </w:r>
    </w:p>
    <w:p w14:paraId="48402B63" w14:textId="77777777" w:rsidR="003F0EFA" w:rsidRDefault="003F0EFA" w:rsidP="00FE0688">
      <w:pPr>
        <w:jc w:val="center"/>
        <w:rPr>
          <w:rFonts w:ascii="Century Schoolbook" w:hAnsi="Century Schoolbook"/>
          <w:sz w:val="22"/>
          <w:szCs w:val="22"/>
          <w:u w:val="single"/>
        </w:rPr>
      </w:pPr>
    </w:p>
    <w:p w14:paraId="291AD12D" w14:textId="5BAAF32F" w:rsidR="004A1638" w:rsidRPr="00FE0688" w:rsidRDefault="00DE3A5B" w:rsidP="00FE0688">
      <w:pPr>
        <w:jc w:val="center"/>
        <w:rPr>
          <w:rFonts w:ascii="Century Schoolbook" w:hAnsi="Century Schoolbook"/>
          <w:sz w:val="22"/>
          <w:szCs w:val="22"/>
          <w:vertAlign w:val="superscript"/>
        </w:rPr>
      </w:pPr>
      <w:r w:rsidRPr="006A1B85">
        <w:rPr>
          <w:rFonts w:ascii="Century Schoolbook" w:hAnsi="Century Schoolbook"/>
          <w:sz w:val="22"/>
          <w:szCs w:val="22"/>
          <w:u w:val="single"/>
        </w:rPr>
        <w:t>Camp will be split in to two sessions:</w:t>
      </w:r>
    </w:p>
    <w:p w14:paraId="49FA839A" w14:textId="61FEBF84" w:rsidR="009D2013" w:rsidRDefault="00DE3A5B" w:rsidP="009D2013">
      <w:pPr>
        <w:pStyle w:val="ListParagraph"/>
        <w:numPr>
          <w:ilvl w:val="0"/>
          <w:numId w:val="3"/>
        </w:numPr>
        <w:rPr>
          <w:i/>
          <w:color w:val="FF0000"/>
        </w:rPr>
      </w:pPr>
      <w:r w:rsidRPr="00CC6D8B">
        <w:rPr>
          <w:b/>
        </w:rPr>
        <w:t>Morning Session</w:t>
      </w:r>
      <w:r w:rsidR="00964507" w:rsidRPr="00CC6D8B">
        <w:rPr>
          <w:b/>
        </w:rPr>
        <w:t>:</w:t>
      </w:r>
      <w:r w:rsidR="00433BCD" w:rsidRPr="00CC6D8B">
        <w:tab/>
        <w:t xml:space="preserve">9:00am -12:00pm   </w:t>
      </w:r>
      <w:proofErr w:type="gramStart"/>
      <w:r w:rsidRPr="00CC6D8B">
        <w:rPr>
          <w:b/>
          <w:color w:val="FF0000"/>
        </w:rPr>
        <w:t xml:space="preserve">~ </w:t>
      </w:r>
      <w:r w:rsidR="00135F64" w:rsidRPr="00CC6D8B">
        <w:rPr>
          <w:b/>
          <w:color w:val="FF0000"/>
        </w:rPr>
        <w:t xml:space="preserve"> </w:t>
      </w:r>
      <w:r w:rsidRPr="00CC6D8B">
        <w:rPr>
          <w:b/>
          <w:color w:val="FF0000"/>
        </w:rPr>
        <w:t>Incoming</w:t>
      </w:r>
      <w:proofErr w:type="gramEnd"/>
      <w:r w:rsidRPr="00CC6D8B">
        <w:rPr>
          <w:b/>
          <w:color w:val="FF0000"/>
        </w:rPr>
        <w:t xml:space="preserve"> </w:t>
      </w:r>
      <w:r w:rsidR="00397692" w:rsidRPr="00CC6D8B">
        <w:rPr>
          <w:b/>
          <w:color w:val="FF0000"/>
        </w:rPr>
        <w:t>7</w:t>
      </w:r>
      <w:r w:rsidR="00397692" w:rsidRPr="00CC6D8B">
        <w:rPr>
          <w:b/>
          <w:color w:val="FF0000"/>
          <w:vertAlign w:val="superscript"/>
        </w:rPr>
        <w:t>th</w:t>
      </w:r>
      <w:r w:rsidR="00397692" w:rsidRPr="00CC6D8B">
        <w:rPr>
          <w:b/>
          <w:color w:val="FF0000"/>
        </w:rPr>
        <w:t xml:space="preserve"> – 9</w:t>
      </w:r>
      <w:r w:rsidR="00397692" w:rsidRPr="00CC6D8B">
        <w:rPr>
          <w:b/>
          <w:color w:val="FF0000"/>
          <w:vertAlign w:val="superscript"/>
        </w:rPr>
        <w:t>th</w:t>
      </w:r>
      <w:r w:rsidR="00397692" w:rsidRPr="00CC6D8B">
        <w:rPr>
          <w:b/>
          <w:color w:val="FF0000"/>
        </w:rPr>
        <w:t xml:space="preserve"> graders</w:t>
      </w:r>
      <w:r w:rsidR="00F67C86" w:rsidRPr="00CC6D8B">
        <w:rPr>
          <w:b/>
          <w:color w:val="FF0000"/>
        </w:rPr>
        <w:t xml:space="preserve"> </w:t>
      </w:r>
    </w:p>
    <w:p w14:paraId="050626E3" w14:textId="462BCC60" w:rsidR="00B307D7" w:rsidRPr="00587D22" w:rsidRDefault="00B307D7" w:rsidP="00587D22">
      <w:pPr>
        <w:rPr>
          <w:i/>
          <w:color w:val="FF0000"/>
          <w:sz w:val="20"/>
          <w:szCs w:val="20"/>
        </w:rPr>
      </w:pPr>
    </w:p>
    <w:p w14:paraId="34B18874" w14:textId="0E619F2E" w:rsidR="00EF3582" w:rsidRPr="003F0EFA" w:rsidRDefault="00DE3A5B" w:rsidP="003F0EFA">
      <w:pPr>
        <w:pStyle w:val="ListParagraph"/>
        <w:numPr>
          <w:ilvl w:val="0"/>
          <w:numId w:val="3"/>
        </w:numPr>
        <w:rPr>
          <w:i/>
        </w:rPr>
      </w:pPr>
      <w:r w:rsidRPr="00CC6D8B">
        <w:rPr>
          <w:b/>
        </w:rPr>
        <w:t>Afternoon Session</w:t>
      </w:r>
      <w:r w:rsidR="00964507" w:rsidRPr="00CC6D8B">
        <w:rPr>
          <w:b/>
        </w:rPr>
        <w:t>:</w:t>
      </w:r>
      <w:r w:rsidR="0082203D" w:rsidRPr="00CC6D8B">
        <w:tab/>
        <w:t xml:space="preserve">1:30pm </w:t>
      </w:r>
      <w:proofErr w:type="gramStart"/>
      <w:r w:rsidR="0082203D" w:rsidRPr="00CC6D8B">
        <w:t>-  4:30</w:t>
      </w:r>
      <w:proofErr w:type="gramEnd"/>
      <w:r w:rsidR="00433BCD" w:rsidRPr="00CC6D8B">
        <w:t xml:space="preserve">pm   </w:t>
      </w:r>
      <w:r w:rsidRPr="00CC6D8B">
        <w:rPr>
          <w:b/>
          <w:color w:val="FF0000"/>
        </w:rPr>
        <w:t>~</w:t>
      </w:r>
      <w:r w:rsidR="00135F64" w:rsidRPr="00CC6D8B">
        <w:rPr>
          <w:b/>
          <w:color w:val="FF0000"/>
        </w:rPr>
        <w:t xml:space="preserve"> </w:t>
      </w:r>
      <w:r w:rsidRPr="00CC6D8B">
        <w:rPr>
          <w:b/>
          <w:color w:val="FF0000"/>
        </w:rPr>
        <w:t xml:space="preserve"> Incoming 3</w:t>
      </w:r>
      <w:r w:rsidRPr="00CC6D8B">
        <w:rPr>
          <w:b/>
          <w:color w:val="FF0000"/>
          <w:vertAlign w:val="superscript"/>
        </w:rPr>
        <w:t>rd</w:t>
      </w:r>
      <w:r w:rsidRPr="00CC6D8B">
        <w:rPr>
          <w:b/>
          <w:color w:val="FF0000"/>
        </w:rPr>
        <w:t xml:space="preserve"> – 6</w:t>
      </w:r>
      <w:r w:rsidRPr="00CC6D8B">
        <w:rPr>
          <w:b/>
          <w:color w:val="FF0000"/>
          <w:vertAlign w:val="superscript"/>
        </w:rPr>
        <w:t>th</w:t>
      </w:r>
      <w:r w:rsidRPr="00CC6D8B">
        <w:rPr>
          <w:b/>
          <w:color w:val="FF0000"/>
        </w:rPr>
        <w:t xml:space="preserve"> graders</w:t>
      </w:r>
      <w:r w:rsidR="009D2013" w:rsidRPr="00CC6D8B">
        <w:rPr>
          <w:color w:val="FF0000"/>
        </w:rPr>
        <w:t xml:space="preserve"> </w:t>
      </w:r>
    </w:p>
    <w:p w14:paraId="1EA1D3F0" w14:textId="3CF5E8DC" w:rsidR="00EF3582" w:rsidRDefault="00EF3582" w:rsidP="00DE3A5B">
      <w:pPr>
        <w:rPr>
          <w:sz w:val="22"/>
          <w:szCs w:val="22"/>
        </w:rPr>
      </w:pPr>
    </w:p>
    <w:p w14:paraId="40CDF8E0" w14:textId="542766B9" w:rsidR="00B60890" w:rsidRPr="00B307D7" w:rsidRDefault="00DE3A5B" w:rsidP="00B307D7">
      <w:pPr>
        <w:jc w:val="center"/>
        <w:rPr>
          <w:rFonts w:ascii="Century Schoolbook" w:hAnsi="Century Schoolbook"/>
          <w:i/>
          <w:sz w:val="22"/>
          <w:szCs w:val="22"/>
        </w:rPr>
      </w:pPr>
      <w:r w:rsidRPr="006A1B85">
        <w:rPr>
          <w:rFonts w:ascii="Century Schoolbook" w:hAnsi="Century Schoolbook"/>
          <w:sz w:val="22"/>
          <w:szCs w:val="22"/>
        </w:rPr>
        <w:t xml:space="preserve">Camp will include an emphasis on fundamentals such as ball-handling, passing, shooting, &amp; defense.  </w:t>
      </w:r>
      <w:r w:rsidR="00E9372C" w:rsidRPr="006A1B85">
        <w:rPr>
          <w:rFonts w:ascii="Century Schoolbook" w:hAnsi="Century Schoolbook"/>
          <w:sz w:val="22"/>
          <w:szCs w:val="22"/>
        </w:rPr>
        <w:t xml:space="preserve">There will be various skills contests (free throws, layups, knockout, </w:t>
      </w:r>
      <w:r w:rsidR="007438FE" w:rsidRPr="006A1B85">
        <w:rPr>
          <w:rFonts w:ascii="Century Schoolbook" w:hAnsi="Century Schoolbook"/>
          <w:sz w:val="22"/>
          <w:szCs w:val="22"/>
        </w:rPr>
        <w:t xml:space="preserve">dribble-king, </w:t>
      </w:r>
      <w:r w:rsidR="00E9372C" w:rsidRPr="006A1B85">
        <w:rPr>
          <w:rFonts w:ascii="Century Schoolbook" w:hAnsi="Century Schoolbook"/>
          <w:sz w:val="22"/>
          <w:szCs w:val="22"/>
        </w:rPr>
        <w:t>hot-shot, etc.) for the pl</w:t>
      </w:r>
      <w:r w:rsidR="0099408A" w:rsidRPr="006A1B85">
        <w:rPr>
          <w:rFonts w:ascii="Century Schoolbook" w:hAnsi="Century Schoolbook"/>
          <w:sz w:val="22"/>
          <w:szCs w:val="22"/>
        </w:rPr>
        <w:t>ayers to evaluate themselves as well as</w:t>
      </w:r>
      <w:r w:rsidR="00E9372C" w:rsidRPr="006A1B85">
        <w:rPr>
          <w:rFonts w:ascii="Century Schoolbook" w:hAnsi="Century Schoolbook"/>
          <w:sz w:val="22"/>
          <w:szCs w:val="22"/>
        </w:rPr>
        <w:t xml:space="preserve"> compet</w:t>
      </w:r>
      <w:r w:rsidR="003F0EFA">
        <w:rPr>
          <w:rFonts w:ascii="Century Schoolbook" w:hAnsi="Century Schoolbook"/>
          <w:sz w:val="22"/>
          <w:szCs w:val="22"/>
        </w:rPr>
        <w:t xml:space="preserve">e with their </w:t>
      </w:r>
      <w:r w:rsidR="00E9372C" w:rsidRPr="006A1B85">
        <w:rPr>
          <w:rFonts w:ascii="Century Schoolbook" w:hAnsi="Century Schoolbook"/>
          <w:sz w:val="22"/>
          <w:szCs w:val="22"/>
        </w:rPr>
        <w:t>friends.</w:t>
      </w:r>
      <w:r w:rsidR="005E1293" w:rsidRPr="006A1B85">
        <w:rPr>
          <w:rFonts w:ascii="Century Schoolbook" w:hAnsi="Century Schoolbook"/>
          <w:sz w:val="22"/>
          <w:szCs w:val="22"/>
        </w:rPr>
        <w:t xml:space="preserve">  We </w:t>
      </w:r>
      <w:r w:rsidR="003F0EFA">
        <w:rPr>
          <w:rFonts w:ascii="Century Schoolbook" w:hAnsi="Century Schoolbook"/>
          <w:sz w:val="22"/>
          <w:szCs w:val="22"/>
        </w:rPr>
        <w:t>are so excited to see everyone again!  See you soon!!</w:t>
      </w:r>
      <w:r w:rsidR="005E77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20DFA" wp14:editId="6EFE634E">
                <wp:simplePos x="0" y="0"/>
                <wp:positionH relativeFrom="column">
                  <wp:posOffset>-2313940</wp:posOffset>
                </wp:positionH>
                <wp:positionV relativeFrom="paragraph">
                  <wp:posOffset>17145</wp:posOffset>
                </wp:positionV>
                <wp:extent cx="3400425" cy="724535"/>
                <wp:effectExtent l="17145" t="8255" r="762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00425" cy="724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1BA5" w14:textId="7B296FD9" w:rsidR="003C7A4E" w:rsidRPr="00D77355" w:rsidRDefault="00BC3675" w:rsidP="00D773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7355">
                              <w:rPr>
                                <w:sz w:val="20"/>
                                <w:szCs w:val="20"/>
                              </w:rPr>
                              <w:t>Please contact Brad Waters</w:t>
                            </w:r>
                            <w:r w:rsidR="005E7783">
                              <w:rPr>
                                <w:sz w:val="20"/>
                                <w:szCs w:val="20"/>
                              </w:rPr>
                              <w:t xml:space="preserve"> – Head Boys Basketball Coach with </w:t>
                            </w:r>
                            <w:r w:rsidRPr="00D77355">
                              <w:rPr>
                                <w:sz w:val="20"/>
                                <w:szCs w:val="20"/>
                              </w:rPr>
                              <w:t>any questions:</w:t>
                            </w:r>
                          </w:p>
                          <w:p w14:paraId="6B0A005D" w14:textId="122DFBB1" w:rsidR="00BC3675" w:rsidRPr="00D77355" w:rsidRDefault="00890DFC" w:rsidP="00D773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4-538-2622</w:t>
                            </w:r>
                          </w:p>
                          <w:p w14:paraId="6C146849" w14:textId="4DF28684" w:rsidR="00BC3675" w:rsidRPr="00D77355" w:rsidRDefault="00BC3675" w:rsidP="00D773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7355">
                              <w:rPr>
                                <w:sz w:val="20"/>
                                <w:szCs w:val="20"/>
                              </w:rPr>
                              <w:t>Email:  bradley.waters@rockwallisd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0D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82.2pt;margin-top:1.35pt;width:267.75pt;height:57.0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" filled="f" strokecolor="red" strokeweight="1.5pt">
                <v:textbox>
                  <w:txbxContent>
                    <w:p w14:paraId="61711BA5" w14:textId="7B296FD9" w:rsidR="003C7A4E" w:rsidRPr="00D77355" w:rsidRDefault="00BC3675" w:rsidP="00D773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7355">
                        <w:rPr>
                          <w:sz w:val="20"/>
                          <w:szCs w:val="20"/>
                        </w:rPr>
                        <w:t>Please contact Brad Waters</w:t>
                      </w:r>
                      <w:r w:rsidR="005E7783">
                        <w:rPr>
                          <w:sz w:val="20"/>
                          <w:szCs w:val="20"/>
                        </w:rPr>
                        <w:t xml:space="preserve"> – Head Boys Basketball Coach with </w:t>
                      </w:r>
                      <w:r w:rsidRPr="00D77355">
                        <w:rPr>
                          <w:sz w:val="20"/>
                          <w:szCs w:val="20"/>
                        </w:rPr>
                        <w:t>any questions:</w:t>
                      </w:r>
                    </w:p>
                    <w:p w14:paraId="6B0A005D" w14:textId="122DFBB1" w:rsidR="00BC3675" w:rsidRPr="00D77355" w:rsidRDefault="00890DFC" w:rsidP="00D773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4-538-2622</w:t>
                      </w:r>
                    </w:p>
                    <w:p w14:paraId="6C146849" w14:textId="4DF28684" w:rsidR="00BC3675" w:rsidRPr="00D77355" w:rsidRDefault="00BC3675" w:rsidP="00D773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7355">
                        <w:rPr>
                          <w:sz w:val="20"/>
                          <w:szCs w:val="20"/>
                        </w:rPr>
                        <w:t>Email:  bradley.waters@rockwallisd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AFE4A" w14:textId="76CBE000" w:rsidR="003F0EFA" w:rsidRDefault="003F0EFA" w:rsidP="00FE0688">
      <w:pPr>
        <w:jc w:val="center"/>
        <w:rPr>
          <w:b/>
        </w:rPr>
      </w:pPr>
      <w:r w:rsidRPr="003F0EFA">
        <w:rPr>
          <w:b/>
          <w:i/>
        </w:rPr>
        <w:t>Camp Cost: $1</w:t>
      </w:r>
      <w:r w:rsidR="008F6210">
        <w:rPr>
          <w:b/>
          <w:i/>
        </w:rPr>
        <w:t>25</w:t>
      </w:r>
      <w:r w:rsidR="001A4E78" w:rsidRPr="003F0EFA">
        <w:rPr>
          <w:b/>
        </w:rPr>
        <w:t xml:space="preserve"> </w:t>
      </w:r>
    </w:p>
    <w:p w14:paraId="408C6960" w14:textId="797E8275" w:rsidR="003F0EFA" w:rsidRPr="00133B22" w:rsidRDefault="00133B22" w:rsidP="00133B22">
      <w:pPr>
        <w:jc w:val="center"/>
        <w:rPr>
          <w:b/>
          <w:sz w:val="22"/>
          <w:szCs w:val="22"/>
          <w:highlight w:val="yellow"/>
          <w:u w:val="single"/>
        </w:rPr>
      </w:pPr>
      <w:r>
        <w:rPr>
          <w:b/>
          <w:sz w:val="22"/>
          <w:szCs w:val="22"/>
          <w:highlight w:val="yellow"/>
          <w:u w:val="single"/>
        </w:rPr>
        <w:t>***</w:t>
      </w:r>
      <w:bookmarkStart w:id="0" w:name="_GoBack"/>
      <w:bookmarkEnd w:id="0"/>
      <w:r w:rsidR="001A4E78" w:rsidRPr="00133B22">
        <w:rPr>
          <w:b/>
          <w:sz w:val="22"/>
          <w:szCs w:val="22"/>
          <w:highlight w:val="yellow"/>
          <w:u w:val="single"/>
        </w:rPr>
        <w:t xml:space="preserve">Please return this </w:t>
      </w:r>
      <w:r w:rsidR="007C5FBD" w:rsidRPr="00133B22">
        <w:rPr>
          <w:b/>
          <w:sz w:val="22"/>
          <w:szCs w:val="22"/>
          <w:highlight w:val="yellow"/>
          <w:u w:val="single"/>
        </w:rPr>
        <w:t xml:space="preserve">completed </w:t>
      </w:r>
      <w:r w:rsidR="003F0EFA" w:rsidRPr="00133B22">
        <w:rPr>
          <w:b/>
          <w:sz w:val="22"/>
          <w:szCs w:val="22"/>
          <w:highlight w:val="yellow"/>
          <w:u w:val="single"/>
        </w:rPr>
        <w:t>form and mail to:</w:t>
      </w:r>
    </w:p>
    <w:p w14:paraId="1BDA33A0" w14:textId="0527A8A7" w:rsidR="003F0EFA" w:rsidRPr="00080732" w:rsidRDefault="003F0EFA" w:rsidP="00133B22">
      <w:pPr>
        <w:jc w:val="center"/>
        <w:rPr>
          <w:b/>
          <w:sz w:val="22"/>
          <w:szCs w:val="22"/>
          <w:highlight w:val="yellow"/>
          <w:u w:val="single"/>
        </w:rPr>
      </w:pPr>
      <w:r w:rsidRPr="00080732">
        <w:rPr>
          <w:b/>
          <w:sz w:val="22"/>
          <w:szCs w:val="22"/>
          <w:highlight w:val="yellow"/>
          <w:u w:val="single"/>
        </w:rPr>
        <w:t>Rockwall-Heath High School</w:t>
      </w:r>
    </w:p>
    <w:p w14:paraId="5781AE49" w14:textId="3F651665" w:rsidR="003F0EFA" w:rsidRPr="00080732" w:rsidRDefault="003F0EFA" w:rsidP="00133B22">
      <w:pPr>
        <w:jc w:val="center"/>
        <w:rPr>
          <w:b/>
          <w:sz w:val="22"/>
          <w:szCs w:val="22"/>
          <w:highlight w:val="yellow"/>
          <w:u w:val="single"/>
        </w:rPr>
      </w:pPr>
      <w:r w:rsidRPr="00080732">
        <w:rPr>
          <w:b/>
          <w:sz w:val="22"/>
          <w:szCs w:val="22"/>
          <w:highlight w:val="yellow"/>
          <w:u w:val="single"/>
        </w:rPr>
        <w:t>Attn: Boys Basketball</w:t>
      </w:r>
    </w:p>
    <w:p w14:paraId="38536167" w14:textId="2418F344" w:rsidR="001A4E78" w:rsidRPr="003F0EFA" w:rsidRDefault="003F0EFA" w:rsidP="00133B22">
      <w:pPr>
        <w:jc w:val="center"/>
        <w:rPr>
          <w:sz w:val="22"/>
          <w:szCs w:val="22"/>
        </w:rPr>
      </w:pPr>
      <w:r w:rsidRPr="00080732">
        <w:rPr>
          <w:b/>
          <w:sz w:val="22"/>
          <w:szCs w:val="22"/>
          <w:highlight w:val="yellow"/>
          <w:u w:val="single"/>
        </w:rPr>
        <w:t>801 Laurence Dr.   Heath, TX 75032</w:t>
      </w:r>
    </w:p>
    <w:p w14:paraId="2596BB93" w14:textId="5359C256" w:rsidR="001A4E78" w:rsidRPr="005E1293" w:rsidRDefault="001A4E78" w:rsidP="00DE3A5B">
      <w:pPr>
        <w:rPr>
          <w:sz w:val="22"/>
          <w:szCs w:val="22"/>
        </w:rPr>
      </w:pPr>
      <w:r w:rsidRPr="005E1293">
        <w:rPr>
          <w:sz w:val="22"/>
          <w:szCs w:val="22"/>
        </w:rPr>
        <w:t xml:space="preserve">* </w:t>
      </w:r>
      <w:r w:rsidRPr="00FA4A7C">
        <w:rPr>
          <w:i/>
          <w:sz w:val="22"/>
          <w:szCs w:val="22"/>
        </w:rPr>
        <w:t>Registration is also available for walk-ups the 1</w:t>
      </w:r>
      <w:r w:rsidRPr="00FA4A7C">
        <w:rPr>
          <w:i/>
          <w:sz w:val="22"/>
          <w:szCs w:val="22"/>
          <w:vertAlign w:val="superscript"/>
        </w:rPr>
        <w:t>st</w:t>
      </w:r>
      <w:r w:rsidRPr="00FA4A7C">
        <w:rPr>
          <w:i/>
          <w:sz w:val="22"/>
          <w:szCs w:val="22"/>
        </w:rPr>
        <w:t xml:space="preserve"> day of camp.</w:t>
      </w:r>
      <w:r w:rsidRPr="005E1293">
        <w:rPr>
          <w:sz w:val="22"/>
          <w:szCs w:val="22"/>
        </w:rPr>
        <w:t xml:space="preserve">  </w:t>
      </w:r>
      <w:r w:rsidR="00964507" w:rsidRPr="00280677">
        <w:rPr>
          <w:sz w:val="22"/>
          <w:szCs w:val="22"/>
        </w:rPr>
        <w:t>($10 late registration fee)</w:t>
      </w:r>
    </w:p>
    <w:p w14:paraId="265A6C8E" w14:textId="6128FD9B" w:rsidR="007C5FBD" w:rsidRPr="00FE0688" w:rsidRDefault="007C5FBD" w:rsidP="00DE3A5B">
      <w:pPr>
        <w:rPr>
          <w:sz w:val="22"/>
          <w:szCs w:val="22"/>
        </w:rPr>
      </w:pPr>
      <w:r w:rsidRPr="005E1293">
        <w:rPr>
          <w:sz w:val="22"/>
          <w:szCs w:val="22"/>
        </w:rPr>
        <w:t>*</w:t>
      </w:r>
      <w:r w:rsidRPr="00FE0688">
        <w:rPr>
          <w:i/>
          <w:sz w:val="22"/>
          <w:szCs w:val="22"/>
        </w:rPr>
        <w:t>Please make checks payable to:</w:t>
      </w:r>
      <w:r w:rsidRPr="005E1293">
        <w:rPr>
          <w:sz w:val="22"/>
          <w:szCs w:val="22"/>
        </w:rPr>
        <w:t xml:space="preserve"> </w:t>
      </w:r>
      <w:r w:rsidR="00FE0688">
        <w:rPr>
          <w:b/>
          <w:i/>
          <w:sz w:val="22"/>
          <w:szCs w:val="22"/>
        </w:rPr>
        <w:t xml:space="preserve">Heath Boys </w:t>
      </w:r>
      <w:r w:rsidRPr="005E1293">
        <w:rPr>
          <w:b/>
          <w:i/>
          <w:sz w:val="22"/>
          <w:szCs w:val="22"/>
        </w:rPr>
        <w:t xml:space="preserve">Basketball Camp </w:t>
      </w:r>
    </w:p>
    <w:p w14:paraId="7C3D25BA" w14:textId="198DFFCF" w:rsidR="00610151" w:rsidRPr="00960BC9" w:rsidRDefault="00960BC9" w:rsidP="00960BC9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610151" w:rsidRPr="00960BC9">
        <w:rPr>
          <w:b/>
          <w:i/>
          <w:sz w:val="22"/>
          <w:szCs w:val="22"/>
        </w:rPr>
        <w:t>Registration Form &amp; Release</w:t>
      </w:r>
      <w:r w:rsidR="00353504" w:rsidRPr="00960BC9">
        <w:rPr>
          <w:b/>
          <w:i/>
          <w:sz w:val="22"/>
          <w:szCs w:val="22"/>
        </w:rPr>
        <w:t>:</w:t>
      </w:r>
    </w:p>
    <w:p w14:paraId="4F3AF7B2" w14:textId="77777777" w:rsidR="003F0EFA" w:rsidRDefault="003F0EFA" w:rsidP="00DE3A5B">
      <w:pPr>
        <w:rPr>
          <w:sz w:val="22"/>
          <w:szCs w:val="22"/>
        </w:rPr>
      </w:pPr>
    </w:p>
    <w:p w14:paraId="4767098A" w14:textId="586C5663" w:rsidR="00445FB9" w:rsidRDefault="00D80BF2" w:rsidP="00DE3A5B">
      <w:pPr>
        <w:rPr>
          <w:sz w:val="22"/>
          <w:szCs w:val="22"/>
          <w:u w:val="single"/>
        </w:rPr>
      </w:pPr>
      <w:r>
        <w:rPr>
          <w:sz w:val="22"/>
          <w:szCs w:val="22"/>
        </w:rPr>
        <w:t>Camper Name</w:t>
      </w:r>
      <w:r w:rsidR="00445FB9" w:rsidRPr="005E1293">
        <w:rPr>
          <w:sz w:val="22"/>
          <w:szCs w:val="22"/>
        </w:rPr>
        <w:t xml:space="preserve">: </w:t>
      </w:r>
      <w:r w:rsidR="003C7A4E">
        <w:rPr>
          <w:sz w:val="22"/>
          <w:szCs w:val="22"/>
          <w:u w:val="single"/>
        </w:rPr>
        <w:tab/>
      </w:r>
      <w:r w:rsidR="003C7A4E">
        <w:rPr>
          <w:sz w:val="22"/>
          <w:szCs w:val="22"/>
          <w:u w:val="single"/>
        </w:rPr>
        <w:tab/>
      </w:r>
      <w:r w:rsidR="003C7A4E">
        <w:rPr>
          <w:sz w:val="22"/>
          <w:szCs w:val="22"/>
          <w:u w:val="single"/>
        </w:rPr>
        <w:tab/>
      </w:r>
      <w:r w:rsidR="003C7A4E">
        <w:rPr>
          <w:sz w:val="22"/>
          <w:szCs w:val="22"/>
          <w:u w:val="single"/>
        </w:rPr>
        <w:tab/>
      </w:r>
      <w:r w:rsidR="003C7A4E">
        <w:rPr>
          <w:sz w:val="22"/>
          <w:szCs w:val="22"/>
          <w:u w:val="single"/>
        </w:rPr>
        <w:tab/>
      </w:r>
      <w:r w:rsidR="003C7A4E">
        <w:rPr>
          <w:sz w:val="22"/>
          <w:szCs w:val="22"/>
          <w:u w:val="single"/>
        </w:rPr>
        <w:tab/>
      </w:r>
      <w:r w:rsidR="005E7783">
        <w:rPr>
          <w:sz w:val="22"/>
          <w:szCs w:val="22"/>
          <w:u w:val="single"/>
        </w:rPr>
        <w:t xml:space="preserve">                                                            </w:t>
      </w:r>
      <w:r w:rsidR="003C7A4E">
        <w:rPr>
          <w:sz w:val="22"/>
          <w:szCs w:val="22"/>
          <w:u w:val="single"/>
        </w:rPr>
        <w:tab/>
      </w:r>
    </w:p>
    <w:p w14:paraId="2DB96D48" w14:textId="77777777" w:rsidR="003C7A4E" w:rsidRPr="003C7A4E" w:rsidRDefault="003C7A4E" w:rsidP="00DE3A5B">
      <w:pPr>
        <w:rPr>
          <w:sz w:val="22"/>
          <w:szCs w:val="22"/>
          <w:u w:val="single"/>
        </w:rPr>
      </w:pPr>
    </w:p>
    <w:p w14:paraId="1C42656B" w14:textId="6145050E" w:rsidR="00445FB9" w:rsidRPr="005E1293" w:rsidRDefault="00445FB9" w:rsidP="00DE3A5B">
      <w:pPr>
        <w:rPr>
          <w:sz w:val="22"/>
          <w:szCs w:val="22"/>
          <w:u w:val="single"/>
        </w:rPr>
      </w:pPr>
      <w:r w:rsidRPr="005E1293">
        <w:rPr>
          <w:sz w:val="22"/>
          <w:szCs w:val="22"/>
        </w:rPr>
        <w:t xml:space="preserve">Address: </w:t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</w:r>
      <w:r w:rsidR="00652BB8">
        <w:rPr>
          <w:sz w:val="22"/>
          <w:szCs w:val="22"/>
          <w:u w:val="single"/>
        </w:rPr>
        <w:tab/>
        <w:t xml:space="preserve">       Zip</w:t>
      </w:r>
      <w:r w:rsidR="00652BB8">
        <w:rPr>
          <w:sz w:val="22"/>
          <w:szCs w:val="22"/>
          <w:u w:val="single"/>
        </w:rPr>
        <w:tab/>
      </w:r>
      <w:r w:rsidRPr="005E1293">
        <w:rPr>
          <w:sz w:val="22"/>
          <w:szCs w:val="22"/>
          <w:u w:val="single"/>
        </w:rPr>
        <w:tab/>
      </w:r>
      <w:r w:rsidRPr="005E1293">
        <w:rPr>
          <w:sz w:val="22"/>
          <w:szCs w:val="22"/>
          <w:u w:val="single"/>
        </w:rPr>
        <w:tab/>
      </w:r>
    </w:p>
    <w:p w14:paraId="036962BF" w14:textId="2736501B" w:rsidR="00445FB9" w:rsidRPr="005E1293" w:rsidRDefault="00445FB9" w:rsidP="00DE3A5B">
      <w:pPr>
        <w:rPr>
          <w:sz w:val="22"/>
          <w:szCs w:val="22"/>
          <w:u w:val="single"/>
        </w:rPr>
      </w:pPr>
    </w:p>
    <w:p w14:paraId="5DC6CB85" w14:textId="4AD5EA7B" w:rsidR="00970A7A" w:rsidRPr="005E1293" w:rsidRDefault="00445FB9" w:rsidP="00DE3A5B">
      <w:pPr>
        <w:rPr>
          <w:sz w:val="22"/>
          <w:szCs w:val="22"/>
          <w:u w:val="single"/>
        </w:rPr>
      </w:pPr>
      <w:r w:rsidRPr="005E1293">
        <w:rPr>
          <w:sz w:val="22"/>
          <w:szCs w:val="22"/>
        </w:rPr>
        <w:t xml:space="preserve">Phone: </w:t>
      </w:r>
      <w:r w:rsidRPr="005E1293">
        <w:rPr>
          <w:sz w:val="22"/>
          <w:szCs w:val="22"/>
          <w:u w:val="single"/>
        </w:rPr>
        <w:tab/>
      </w:r>
      <w:r w:rsidRPr="005E1293">
        <w:rPr>
          <w:sz w:val="22"/>
          <w:szCs w:val="22"/>
          <w:u w:val="single"/>
        </w:rPr>
        <w:tab/>
      </w:r>
      <w:r w:rsidRPr="005E1293">
        <w:rPr>
          <w:sz w:val="22"/>
          <w:szCs w:val="22"/>
          <w:u w:val="single"/>
        </w:rPr>
        <w:tab/>
      </w:r>
      <w:r w:rsidRPr="005E1293">
        <w:rPr>
          <w:sz w:val="22"/>
          <w:szCs w:val="22"/>
          <w:u w:val="single"/>
        </w:rPr>
        <w:tab/>
      </w:r>
      <w:r w:rsidR="00FE0688">
        <w:rPr>
          <w:sz w:val="22"/>
          <w:szCs w:val="22"/>
          <w:u w:val="single"/>
        </w:rPr>
        <w:t xml:space="preserve">                      </w:t>
      </w:r>
      <w:r w:rsidR="00970A7A" w:rsidRPr="00EB5BE6">
        <w:rPr>
          <w:b/>
          <w:i/>
          <w:sz w:val="22"/>
          <w:szCs w:val="22"/>
        </w:rPr>
        <w:t>INCOMING GRADE</w:t>
      </w:r>
      <w:r w:rsidR="00970A7A" w:rsidRPr="005E1293">
        <w:rPr>
          <w:sz w:val="22"/>
          <w:szCs w:val="22"/>
        </w:rPr>
        <w:t xml:space="preserve">: </w:t>
      </w:r>
      <w:r w:rsidR="00970A7A" w:rsidRPr="005E1293">
        <w:rPr>
          <w:sz w:val="22"/>
          <w:szCs w:val="22"/>
          <w:u w:val="single"/>
        </w:rPr>
        <w:tab/>
      </w:r>
      <w:r w:rsidR="00970A7A" w:rsidRPr="005E1293">
        <w:rPr>
          <w:sz w:val="22"/>
          <w:szCs w:val="22"/>
          <w:u w:val="single"/>
        </w:rPr>
        <w:tab/>
      </w:r>
      <w:r w:rsidR="007105A3">
        <w:rPr>
          <w:sz w:val="22"/>
          <w:szCs w:val="22"/>
          <w:u w:val="single"/>
        </w:rPr>
        <w:tab/>
      </w:r>
      <w:r w:rsidR="002F5B90">
        <w:rPr>
          <w:sz w:val="22"/>
          <w:szCs w:val="22"/>
          <w:u w:val="single"/>
        </w:rPr>
        <w:tab/>
      </w:r>
    </w:p>
    <w:p w14:paraId="4113F231" w14:textId="0674274D" w:rsidR="00EB5BE6" w:rsidRDefault="00EB5BE6" w:rsidP="00DE3A5B">
      <w:pPr>
        <w:rPr>
          <w:sz w:val="22"/>
          <w:szCs w:val="22"/>
        </w:rPr>
      </w:pPr>
    </w:p>
    <w:p w14:paraId="2E7AA354" w14:textId="1A8066B3" w:rsidR="00970A7A" w:rsidRPr="009170C7" w:rsidRDefault="00970A7A" w:rsidP="00DE3A5B">
      <w:r w:rsidRPr="004C3A6D">
        <w:rPr>
          <w:b/>
          <w:i/>
          <w:highlight w:val="yellow"/>
          <w:u w:val="single"/>
        </w:rPr>
        <w:t>Please Circle One</w:t>
      </w:r>
      <w:r w:rsidRPr="004C3A6D">
        <w:rPr>
          <w:b/>
          <w:highlight w:val="yellow"/>
        </w:rPr>
        <w:t xml:space="preserve"> </w:t>
      </w:r>
      <w:r w:rsidR="00BC3675" w:rsidRPr="004C3A6D">
        <w:rPr>
          <w:b/>
          <w:highlight w:val="yellow"/>
        </w:rPr>
        <w:sym w:font="Wingdings" w:char="F0E0"/>
      </w:r>
      <w:r w:rsidRPr="004C3A6D">
        <w:rPr>
          <w:b/>
          <w:highlight w:val="yellow"/>
        </w:rPr>
        <w:t xml:space="preserve"> </w:t>
      </w:r>
      <w:r w:rsidR="007105A3" w:rsidRPr="004C3A6D">
        <w:rPr>
          <w:b/>
          <w:highlight w:val="yellow"/>
        </w:rPr>
        <w:t xml:space="preserve"> </w:t>
      </w:r>
      <w:r w:rsidRPr="004C3A6D">
        <w:rPr>
          <w:b/>
          <w:highlight w:val="yellow"/>
        </w:rPr>
        <w:t xml:space="preserve"> T-Shirt Size:</w:t>
      </w:r>
      <w:r w:rsidR="009170C7" w:rsidRPr="004C3A6D">
        <w:rPr>
          <w:highlight w:val="yellow"/>
        </w:rPr>
        <w:t xml:space="preserve">   YS</w:t>
      </w:r>
      <w:r w:rsidR="009170C7" w:rsidRPr="004C3A6D">
        <w:rPr>
          <w:highlight w:val="yellow"/>
        </w:rPr>
        <w:tab/>
      </w:r>
      <w:r w:rsidRPr="004C3A6D">
        <w:rPr>
          <w:highlight w:val="yellow"/>
        </w:rPr>
        <w:t>YM</w:t>
      </w:r>
      <w:r w:rsidRPr="004C3A6D">
        <w:rPr>
          <w:highlight w:val="yellow"/>
        </w:rPr>
        <w:tab/>
        <w:t>YL</w:t>
      </w:r>
      <w:r w:rsidRPr="004C3A6D">
        <w:rPr>
          <w:highlight w:val="yellow"/>
        </w:rPr>
        <w:tab/>
        <w:t>AS</w:t>
      </w:r>
      <w:r w:rsidRPr="004C3A6D">
        <w:rPr>
          <w:highlight w:val="yellow"/>
        </w:rPr>
        <w:tab/>
        <w:t>AM</w:t>
      </w:r>
      <w:r w:rsidRPr="004C3A6D">
        <w:rPr>
          <w:highlight w:val="yellow"/>
        </w:rPr>
        <w:tab/>
        <w:t>AL</w:t>
      </w:r>
      <w:r w:rsidRPr="004C3A6D">
        <w:rPr>
          <w:highlight w:val="yellow"/>
        </w:rPr>
        <w:tab/>
        <w:t>AXL</w:t>
      </w:r>
      <w:r w:rsidRPr="004C3A6D">
        <w:rPr>
          <w:highlight w:val="yellow"/>
        </w:rPr>
        <w:tab/>
        <w:t>AXXL</w:t>
      </w:r>
    </w:p>
    <w:p w14:paraId="2BC59AFE" w14:textId="1F01E604" w:rsidR="009170C7" w:rsidRDefault="00FE0688" w:rsidP="00DE3A5B">
      <w:pPr>
        <w:rPr>
          <w:sz w:val="20"/>
          <w:szCs w:val="20"/>
        </w:rPr>
      </w:pPr>
      <w:r w:rsidRPr="000A15F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65C3D" wp14:editId="4FAD58EF">
                <wp:simplePos x="0" y="0"/>
                <wp:positionH relativeFrom="column">
                  <wp:posOffset>-1143000</wp:posOffset>
                </wp:positionH>
                <wp:positionV relativeFrom="paragraph">
                  <wp:posOffset>172720</wp:posOffset>
                </wp:positionV>
                <wp:extent cx="980440" cy="12261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0CBE" w14:textId="2B5FE9C0" w:rsidR="00BC3675" w:rsidRPr="00FE0688" w:rsidRDefault="00FE0688" w:rsidP="00FE0688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FE0688">
                              <w:rPr>
                                <w:highlight w:val="yellow"/>
                              </w:rPr>
                              <w:t>PLEASE</w:t>
                            </w:r>
                          </w:p>
                          <w:p w14:paraId="199746FD" w14:textId="72FCB108" w:rsidR="00FE0688" w:rsidRDefault="00FE0688" w:rsidP="00FE0688">
                            <w:pPr>
                              <w:jc w:val="center"/>
                            </w:pPr>
                            <w:r w:rsidRPr="00FE0688">
                              <w:rPr>
                                <w:highlight w:val="yellow"/>
                              </w:rPr>
                              <w:t>PRINT</w:t>
                            </w:r>
                          </w:p>
                          <w:p w14:paraId="63207637" w14:textId="3F5FEF3B" w:rsidR="00D77355" w:rsidRPr="00FE0688" w:rsidRDefault="00D77355" w:rsidP="00FE0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5C3D" id="Text Box 2" o:spid="_x0000_s1028" type="#_x0000_t202" style="position:absolute;margin-left:-90pt;margin-top:13.6pt;width:77.2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" filled="f" stroked="f">
                <v:textbox>
                  <w:txbxContent>
                    <w:p w14:paraId="2D0C0CBE" w14:textId="2B5FE9C0" w:rsidR="00BC3675" w:rsidRPr="00FE0688" w:rsidRDefault="00FE0688" w:rsidP="00FE0688">
                      <w:pPr>
                        <w:jc w:val="center"/>
                        <w:rPr>
                          <w:highlight w:val="yellow"/>
                        </w:rPr>
                      </w:pPr>
                      <w:r w:rsidRPr="00FE0688">
                        <w:rPr>
                          <w:highlight w:val="yellow"/>
                        </w:rPr>
                        <w:t>PLEASE</w:t>
                      </w:r>
                    </w:p>
                    <w:p w14:paraId="199746FD" w14:textId="72FCB108" w:rsidR="00FE0688" w:rsidRDefault="00FE0688" w:rsidP="00FE0688">
                      <w:pPr>
                        <w:jc w:val="center"/>
                      </w:pPr>
                      <w:r w:rsidRPr="00FE0688">
                        <w:rPr>
                          <w:highlight w:val="yellow"/>
                        </w:rPr>
                        <w:t>PRINT</w:t>
                      </w:r>
                    </w:p>
                    <w:p w14:paraId="63207637" w14:textId="3F5FEF3B" w:rsidR="00D77355" w:rsidRPr="00FE0688" w:rsidRDefault="00D77355" w:rsidP="00FE06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6A52D" w14:textId="6695E1BC" w:rsidR="00513851" w:rsidRPr="008F6210" w:rsidRDefault="00610151" w:rsidP="00DE3A5B">
      <w:pPr>
        <w:rPr>
          <w:rFonts w:asciiTheme="majorHAnsi" w:hAnsiTheme="majorHAnsi"/>
          <w:sz w:val="16"/>
          <w:szCs w:val="16"/>
          <w:u w:val="single"/>
        </w:rPr>
      </w:pPr>
      <w:r w:rsidRPr="008F6210">
        <w:rPr>
          <w:rFonts w:asciiTheme="majorHAnsi" w:hAnsiTheme="majorHAnsi"/>
          <w:sz w:val="16"/>
          <w:szCs w:val="16"/>
        </w:rPr>
        <w:t xml:space="preserve">I (parent/guardian) </w:t>
      </w:r>
      <w:r w:rsidRPr="008F6210">
        <w:rPr>
          <w:rFonts w:asciiTheme="majorHAnsi" w:hAnsiTheme="majorHAnsi"/>
          <w:sz w:val="16"/>
          <w:szCs w:val="16"/>
          <w:u w:val="single"/>
        </w:rPr>
        <w:tab/>
      </w:r>
      <w:r w:rsidRPr="008F6210">
        <w:rPr>
          <w:rFonts w:asciiTheme="majorHAnsi" w:hAnsiTheme="majorHAnsi"/>
          <w:sz w:val="16"/>
          <w:szCs w:val="16"/>
          <w:u w:val="single"/>
        </w:rPr>
        <w:tab/>
      </w:r>
      <w:r w:rsidRPr="008F6210">
        <w:rPr>
          <w:rFonts w:asciiTheme="majorHAnsi" w:hAnsiTheme="majorHAnsi"/>
          <w:sz w:val="16"/>
          <w:szCs w:val="16"/>
          <w:u w:val="single"/>
        </w:rPr>
        <w:tab/>
      </w:r>
      <w:r w:rsidRPr="008F6210">
        <w:rPr>
          <w:rFonts w:asciiTheme="majorHAnsi" w:hAnsiTheme="majorHAnsi"/>
          <w:sz w:val="16"/>
          <w:szCs w:val="16"/>
          <w:u w:val="single"/>
        </w:rPr>
        <w:tab/>
      </w:r>
      <w:r w:rsidRPr="008F6210">
        <w:rPr>
          <w:rFonts w:asciiTheme="majorHAnsi" w:hAnsiTheme="majorHAnsi"/>
          <w:sz w:val="16"/>
          <w:szCs w:val="16"/>
        </w:rPr>
        <w:t xml:space="preserve"> agree that (participant) </w:t>
      </w:r>
      <w:r w:rsidRPr="008F6210">
        <w:rPr>
          <w:rFonts w:asciiTheme="majorHAnsi" w:hAnsiTheme="majorHAnsi"/>
          <w:sz w:val="16"/>
          <w:szCs w:val="16"/>
          <w:u w:val="single"/>
        </w:rPr>
        <w:tab/>
      </w:r>
      <w:r w:rsidRPr="008F6210">
        <w:rPr>
          <w:rFonts w:asciiTheme="majorHAnsi" w:hAnsiTheme="majorHAnsi"/>
          <w:sz w:val="16"/>
          <w:szCs w:val="16"/>
          <w:u w:val="single"/>
        </w:rPr>
        <w:tab/>
      </w:r>
      <w:r w:rsidRPr="008F6210">
        <w:rPr>
          <w:rFonts w:asciiTheme="majorHAnsi" w:hAnsiTheme="majorHAnsi"/>
          <w:sz w:val="16"/>
          <w:szCs w:val="16"/>
          <w:u w:val="single"/>
        </w:rPr>
        <w:tab/>
      </w:r>
      <w:r w:rsidR="00513851" w:rsidRPr="008F6210">
        <w:rPr>
          <w:rFonts w:asciiTheme="majorHAnsi" w:hAnsiTheme="majorHAnsi"/>
          <w:sz w:val="16"/>
          <w:szCs w:val="16"/>
          <w:u w:val="single"/>
        </w:rPr>
        <w:tab/>
      </w:r>
      <w:r w:rsidR="00485D1D" w:rsidRPr="008F6210">
        <w:rPr>
          <w:rFonts w:asciiTheme="majorHAnsi" w:hAnsiTheme="majorHAnsi"/>
          <w:sz w:val="16"/>
          <w:szCs w:val="16"/>
          <w:u w:val="single"/>
        </w:rPr>
        <w:t xml:space="preserve">        </w:t>
      </w:r>
      <w:r w:rsidR="00513851" w:rsidRPr="008F6210">
        <w:rPr>
          <w:rFonts w:asciiTheme="majorHAnsi" w:hAnsiTheme="majorHAnsi"/>
          <w:sz w:val="16"/>
          <w:szCs w:val="16"/>
          <w:u w:val="single"/>
        </w:rPr>
        <w:t xml:space="preserve">         </w:t>
      </w:r>
    </w:p>
    <w:p w14:paraId="1A9CAA03" w14:textId="0FAE327F" w:rsidR="00C97EE0" w:rsidRPr="008F6210" w:rsidRDefault="00D77355" w:rsidP="00DE3A5B">
      <w:pPr>
        <w:rPr>
          <w:rFonts w:asciiTheme="majorHAnsi" w:hAnsiTheme="majorHAnsi"/>
          <w:sz w:val="16"/>
          <w:szCs w:val="16"/>
          <w:u w:val="single"/>
        </w:rPr>
      </w:pPr>
      <w:r w:rsidRPr="008F6210"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DCD9" wp14:editId="0BF009D6">
                <wp:simplePos x="0" y="0"/>
                <wp:positionH relativeFrom="column">
                  <wp:posOffset>-853069</wp:posOffset>
                </wp:positionH>
                <wp:positionV relativeFrom="paragraph">
                  <wp:posOffset>415986</wp:posOffset>
                </wp:positionV>
                <wp:extent cx="434897" cy="334537"/>
                <wp:effectExtent l="50800" t="25400" r="60960" b="8509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97" cy="33453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81E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-67.15pt;margin-top:32.75pt;width:34.2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" adj="13292" fillcolor="windowText" strokecolor="#4579b8 [3044]">
                <v:shadow on="t" color="black" opacity="22937f" origin=",.5" offset="0,.63889mm"/>
              </v:shape>
            </w:pict>
          </mc:Fallback>
        </mc:AlternateContent>
      </w:r>
      <w:r w:rsidR="00610151" w:rsidRPr="008F6210">
        <w:rPr>
          <w:rFonts w:asciiTheme="majorHAnsi" w:hAnsiTheme="majorHAnsi"/>
          <w:sz w:val="16"/>
          <w:szCs w:val="16"/>
        </w:rPr>
        <w:t xml:space="preserve">may participate in the Rockwall-Heath Boys Basketball Camp.  In consideration of participation in this camp, I agree on behalf of the </w:t>
      </w:r>
      <w:proofErr w:type="gramStart"/>
      <w:r w:rsidR="00610151" w:rsidRPr="008F6210">
        <w:rPr>
          <w:rFonts w:asciiTheme="majorHAnsi" w:hAnsiTheme="majorHAnsi"/>
          <w:sz w:val="16"/>
          <w:szCs w:val="16"/>
        </w:rPr>
        <w:t>above name</w:t>
      </w:r>
      <w:r w:rsidR="005E1293" w:rsidRPr="008F6210">
        <w:rPr>
          <w:rFonts w:asciiTheme="majorHAnsi" w:hAnsiTheme="majorHAnsi"/>
          <w:sz w:val="16"/>
          <w:szCs w:val="16"/>
        </w:rPr>
        <w:t>d</w:t>
      </w:r>
      <w:proofErr w:type="gramEnd"/>
      <w:r w:rsidR="005E1293" w:rsidRPr="008F6210">
        <w:rPr>
          <w:rFonts w:asciiTheme="majorHAnsi" w:hAnsiTheme="majorHAnsi"/>
          <w:sz w:val="16"/>
          <w:szCs w:val="16"/>
        </w:rPr>
        <w:t xml:space="preserve"> child, his heirs and represent</w:t>
      </w:r>
      <w:r w:rsidR="00610151" w:rsidRPr="008F6210">
        <w:rPr>
          <w:rFonts w:asciiTheme="majorHAnsi" w:hAnsiTheme="majorHAnsi"/>
          <w:sz w:val="16"/>
          <w:szCs w:val="16"/>
        </w:rPr>
        <w:t>atives to fully release, discharge, indemnify, and hold harmless Rockwall-Heath High School, its playing site and employees from any and all claims, demands, rights of action, present or future whether the same be known, anticipated, or unanticipate</w:t>
      </w:r>
      <w:r w:rsidR="00D84913" w:rsidRPr="008F6210">
        <w:rPr>
          <w:rFonts w:asciiTheme="majorHAnsi" w:hAnsiTheme="majorHAnsi"/>
          <w:sz w:val="16"/>
          <w:szCs w:val="16"/>
        </w:rPr>
        <w:t>d, resulting from or arising out</w:t>
      </w:r>
      <w:r w:rsidR="00610151" w:rsidRPr="008F6210">
        <w:rPr>
          <w:rFonts w:asciiTheme="majorHAnsi" w:hAnsiTheme="majorHAnsi"/>
          <w:sz w:val="16"/>
          <w:szCs w:val="16"/>
        </w:rPr>
        <w:t xml:space="preserve"> of participation in this event.  I hereby authorize in advance any necessary medical treatment required by the </w:t>
      </w:r>
      <w:proofErr w:type="gramStart"/>
      <w:r w:rsidR="00610151" w:rsidRPr="008F6210">
        <w:rPr>
          <w:rFonts w:asciiTheme="majorHAnsi" w:hAnsiTheme="majorHAnsi"/>
          <w:sz w:val="16"/>
          <w:szCs w:val="16"/>
        </w:rPr>
        <w:t>above named</w:t>
      </w:r>
      <w:proofErr w:type="gramEnd"/>
      <w:r w:rsidR="00610151" w:rsidRPr="008F6210">
        <w:rPr>
          <w:rFonts w:asciiTheme="majorHAnsi" w:hAnsiTheme="majorHAnsi"/>
          <w:sz w:val="16"/>
          <w:szCs w:val="16"/>
        </w:rPr>
        <w:t xml:space="preserve"> child while in attendance of this camp.  I also acknowledge that I have/will notify the camp personnel of any special medical needs or information required by the </w:t>
      </w:r>
      <w:proofErr w:type="gramStart"/>
      <w:r w:rsidR="00610151" w:rsidRPr="008F6210">
        <w:rPr>
          <w:rFonts w:asciiTheme="majorHAnsi" w:hAnsiTheme="majorHAnsi"/>
          <w:sz w:val="16"/>
          <w:szCs w:val="16"/>
        </w:rPr>
        <w:t>above named</w:t>
      </w:r>
      <w:proofErr w:type="gramEnd"/>
      <w:r w:rsidR="00610151" w:rsidRPr="008F6210">
        <w:rPr>
          <w:rFonts w:asciiTheme="majorHAnsi" w:hAnsiTheme="majorHAnsi"/>
          <w:sz w:val="16"/>
          <w:szCs w:val="16"/>
        </w:rPr>
        <w:t xml:space="preserve"> child.  </w:t>
      </w:r>
    </w:p>
    <w:p w14:paraId="2F07ED83" w14:textId="0F356D29" w:rsidR="00D92C31" w:rsidRDefault="00D92C31" w:rsidP="00DE3A5B">
      <w:pPr>
        <w:rPr>
          <w:rFonts w:asciiTheme="majorHAnsi" w:hAnsiTheme="majorHAnsi"/>
        </w:rPr>
      </w:pPr>
    </w:p>
    <w:p w14:paraId="18355D15" w14:textId="2CA3C2F4" w:rsidR="00610151" w:rsidRDefault="00610151" w:rsidP="00DE3A5B">
      <w:pPr>
        <w:rPr>
          <w:rFonts w:asciiTheme="majorHAnsi" w:hAnsiTheme="majorHAnsi"/>
          <w:sz w:val="20"/>
          <w:szCs w:val="20"/>
          <w:u w:val="single"/>
        </w:rPr>
      </w:pPr>
      <w:r w:rsidRPr="000A15F9">
        <w:rPr>
          <w:rFonts w:asciiTheme="majorHAnsi" w:hAnsiTheme="majorHAnsi"/>
        </w:rPr>
        <w:t>Parent Signature</w:t>
      </w:r>
      <w:r w:rsidRPr="000A15F9">
        <w:rPr>
          <w:rFonts w:asciiTheme="majorHAnsi" w:hAnsiTheme="majorHAnsi"/>
          <w:sz w:val="20"/>
          <w:szCs w:val="20"/>
        </w:rPr>
        <w:t xml:space="preserve">:  </w:t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="00FE0688">
        <w:rPr>
          <w:rFonts w:asciiTheme="majorHAnsi" w:hAnsiTheme="majorHAnsi"/>
          <w:sz w:val="20"/>
          <w:szCs w:val="20"/>
          <w:u w:val="single"/>
        </w:rPr>
        <w:t>_____________</w:t>
      </w:r>
      <w:r w:rsidRPr="000A15F9">
        <w:rPr>
          <w:rFonts w:asciiTheme="majorHAnsi" w:hAnsiTheme="majorHAnsi"/>
        </w:rPr>
        <w:t>Date</w:t>
      </w:r>
      <w:r w:rsidRPr="000A15F9">
        <w:rPr>
          <w:rFonts w:asciiTheme="majorHAnsi" w:hAnsiTheme="majorHAnsi"/>
          <w:sz w:val="20"/>
          <w:szCs w:val="20"/>
        </w:rPr>
        <w:t xml:space="preserve">: </w:t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  <w:r w:rsidRPr="000A15F9">
        <w:rPr>
          <w:rFonts w:asciiTheme="majorHAnsi" w:hAnsiTheme="majorHAnsi"/>
          <w:sz w:val="20"/>
          <w:szCs w:val="20"/>
          <w:u w:val="single"/>
        </w:rPr>
        <w:tab/>
      </w:r>
    </w:p>
    <w:p w14:paraId="760A8775" w14:textId="39292126" w:rsidR="008F6210" w:rsidRDefault="00841502" w:rsidP="00FF13F3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841502">
        <w:rPr>
          <w:rFonts w:asciiTheme="majorHAnsi" w:hAnsiTheme="majorHAnsi"/>
          <w:b/>
          <w:color w:val="FF0000"/>
          <w:sz w:val="28"/>
          <w:szCs w:val="28"/>
        </w:rPr>
        <w:t xml:space="preserve">**** </w:t>
      </w:r>
      <w:r w:rsidR="008F6210" w:rsidRPr="00841502">
        <w:rPr>
          <w:rFonts w:asciiTheme="majorHAnsi" w:hAnsiTheme="majorHAnsi"/>
          <w:b/>
          <w:color w:val="FF0000"/>
          <w:sz w:val="28"/>
          <w:szCs w:val="28"/>
        </w:rPr>
        <w:t xml:space="preserve">CAMP WILL BE AT RAKOW MIDDLE SCHOOL </w:t>
      </w:r>
      <w:r w:rsidRPr="00841502">
        <w:rPr>
          <w:rFonts w:asciiTheme="majorHAnsi" w:hAnsiTheme="majorHAnsi"/>
          <w:b/>
          <w:color w:val="FF0000"/>
          <w:sz w:val="28"/>
          <w:szCs w:val="28"/>
        </w:rPr>
        <w:t>THIS SUMMER</w:t>
      </w:r>
    </w:p>
    <w:p w14:paraId="79E98C50" w14:textId="77777777" w:rsidR="00482D1A" w:rsidRPr="00841502" w:rsidRDefault="00482D1A" w:rsidP="00482D1A">
      <w:pPr>
        <w:rPr>
          <w:rFonts w:asciiTheme="majorHAnsi" w:hAnsiTheme="majorHAnsi"/>
          <w:b/>
          <w:color w:val="FF0000"/>
          <w:sz w:val="28"/>
          <w:szCs w:val="28"/>
        </w:rPr>
      </w:pPr>
    </w:p>
    <w:sectPr w:rsidR="00482D1A" w:rsidRPr="00841502" w:rsidSect="00485D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F4B9" w14:textId="77777777" w:rsidR="00420216" w:rsidRDefault="00420216" w:rsidP="00E274C4">
      <w:r>
        <w:separator/>
      </w:r>
    </w:p>
  </w:endnote>
  <w:endnote w:type="continuationSeparator" w:id="0">
    <w:p w14:paraId="74865B07" w14:textId="77777777" w:rsidR="00420216" w:rsidRDefault="00420216" w:rsidP="00E2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BA33" w14:textId="05AEC2BD" w:rsidR="00BC3675" w:rsidRPr="003F0EFA" w:rsidRDefault="00BC3675" w:rsidP="006B2DE8">
    <w:pPr>
      <w:pStyle w:val="Footer"/>
      <w:jc w:val="center"/>
    </w:pPr>
    <w:r>
      <w:t>RISD Approved 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C945" w14:textId="77777777" w:rsidR="00420216" w:rsidRDefault="00420216" w:rsidP="00E274C4">
      <w:r>
        <w:separator/>
      </w:r>
    </w:p>
  </w:footnote>
  <w:footnote w:type="continuationSeparator" w:id="0">
    <w:p w14:paraId="6BF68773" w14:textId="77777777" w:rsidR="00420216" w:rsidRDefault="00420216" w:rsidP="00E2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D6DB" w14:textId="55AFEE51" w:rsidR="00BC3675" w:rsidRDefault="00BC3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2D1C" w14:textId="595679DC" w:rsidR="00BC3675" w:rsidRDefault="00BC3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9FFC" w14:textId="034052AA" w:rsidR="00BC3675" w:rsidRDefault="00BC3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B19"/>
    <w:multiLevelType w:val="hybridMultilevel"/>
    <w:tmpl w:val="F8E86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47FAD"/>
    <w:multiLevelType w:val="hybridMultilevel"/>
    <w:tmpl w:val="EA10F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E31B7"/>
    <w:multiLevelType w:val="hybridMultilevel"/>
    <w:tmpl w:val="10609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1D6C97"/>
    <w:multiLevelType w:val="hybridMultilevel"/>
    <w:tmpl w:val="6FBABFEA"/>
    <w:lvl w:ilvl="0" w:tplc="0409000B">
      <w:start w:val="1"/>
      <w:numFmt w:val="bullet"/>
      <w:lvlText w:val=""/>
      <w:lvlJc w:val="left"/>
      <w:pPr>
        <w:ind w:left="3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A7"/>
    <w:rsid w:val="000309EE"/>
    <w:rsid w:val="00080732"/>
    <w:rsid w:val="00087912"/>
    <w:rsid w:val="000A15F9"/>
    <w:rsid w:val="000A187D"/>
    <w:rsid w:val="00133B22"/>
    <w:rsid w:val="00135F64"/>
    <w:rsid w:val="001961EE"/>
    <w:rsid w:val="001A4E78"/>
    <w:rsid w:val="001F35A7"/>
    <w:rsid w:val="00220EA3"/>
    <w:rsid w:val="00223997"/>
    <w:rsid w:val="0026785C"/>
    <w:rsid w:val="00274095"/>
    <w:rsid w:val="00280677"/>
    <w:rsid w:val="00293B64"/>
    <w:rsid w:val="002B35E1"/>
    <w:rsid w:val="002F5B90"/>
    <w:rsid w:val="00351A3C"/>
    <w:rsid w:val="00353504"/>
    <w:rsid w:val="00397692"/>
    <w:rsid w:val="003C7A4E"/>
    <w:rsid w:val="003F0EFA"/>
    <w:rsid w:val="003F62FF"/>
    <w:rsid w:val="00420216"/>
    <w:rsid w:val="00433BCD"/>
    <w:rsid w:val="00445FB9"/>
    <w:rsid w:val="004758D6"/>
    <w:rsid w:val="00482D1A"/>
    <w:rsid w:val="00485D1D"/>
    <w:rsid w:val="004901CE"/>
    <w:rsid w:val="004A1638"/>
    <w:rsid w:val="004B0586"/>
    <w:rsid w:val="004B3F8B"/>
    <w:rsid w:val="004C3A6D"/>
    <w:rsid w:val="00513851"/>
    <w:rsid w:val="00516E6A"/>
    <w:rsid w:val="00554FDA"/>
    <w:rsid w:val="005872F5"/>
    <w:rsid w:val="00587D22"/>
    <w:rsid w:val="0059738F"/>
    <w:rsid w:val="005A59B9"/>
    <w:rsid w:val="005D5BDC"/>
    <w:rsid w:val="005E1293"/>
    <w:rsid w:val="005E7783"/>
    <w:rsid w:val="005F7313"/>
    <w:rsid w:val="00610151"/>
    <w:rsid w:val="00644234"/>
    <w:rsid w:val="00652BB8"/>
    <w:rsid w:val="00695FB8"/>
    <w:rsid w:val="006A1B85"/>
    <w:rsid w:val="006B2DE8"/>
    <w:rsid w:val="006C1C7A"/>
    <w:rsid w:val="006D4472"/>
    <w:rsid w:val="007105A3"/>
    <w:rsid w:val="007108F6"/>
    <w:rsid w:val="00726546"/>
    <w:rsid w:val="007438FE"/>
    <w:rsid w:val="007C5FBD"/>
    <w:rsid w:val="007D48FD"/>
    <w:rsid w:val="008203A7"/>
    <w:rsid w:val="0082203D"/>
    <w:rsid w:val="00831D8D"/>
    <w:rsid w:val="00841502"/>
    <w:rsid w:val="00845744"/>
    <w:rsid w:val="00880780"/>
    <w:rsid w:val="00890DFC"/>
    <w:rsid w:val="008A4B35"/>
    <w:rsid w:val="008C0CB4"/>
    <w:rsid w:val="008F6210"/>
    <w:rsid w:val="009170C7"/>
    <w:rsid w:val="0095733B"/>
    <w:rsid w:val="00960A0B"/>
    <w:rsid w:val="00960BC9"/>
    <w:rsid w:val="00964507"/>
    <w:rsid w:val="00970A7A"/>
    <w:rsid w:val="0099408A"/>
    <w:rsid w:val="009A7862"/>
    <w:rsid w:val="009B17B7"/>
    <w:rsid w:val="009B45E1"/>
    <w:rsid w:val="009D2013"/>
    <w:rsid w:val="009F19F5"/>
    <w:rsid w:val="00A353D0"/>
    <w:rsid w:val="00A65F16"/>
    <w:rsid w:val="00AC127B"/>
    <w:rsid w:val="00AE30D7"/>
    <w:rsid w:val="00B307D7"/>
    <w:rsid w:val="00B60890"/>
    <w:rsid w:val="00BA47A2"/>
    <w:rsid w:val="00BC3675"/>
    <w:rsid w:val="00BD3598"/>
    <w:rsid w:val="00C53F54"/>
    <w:rsid w:val="00C63BAD"/>
    <w:rsid w:val="00C97EE0"/>
    <w:rsid w:val="00CC6D8B"/>
    <w:rsid w:val="00D14640"/>
    <w:rsid w:val="00D540AF"/>
    <w:rsid w:val="00D56F30"/>
    <w:rsid w:val="00D61AF9"/>
    <w:rsid w:val="00D77355"/>
    <w:rsid w:val="00D80BF2"/>
    <w:rsid w:val="00D84913"/>
    <w:rsid w:val="00D92C31"/>
    <w:rsid w:val="00DA5CD6"/>
    <w:rsid w:val="00DB3C8A"/>
    <w:rsid w:val="00DB74A7"/>
    <w:rsid w:val="00DD6F39"/>
    <w:rsid w:val="00DE3A5B"/>
    <w:rsid w:val="00DF1DDE"/>
    <w:rsid w:val="00E274C4"/>
    <w:rsid w:val="00E61CF2"/>
    <w:rsid w:val="00E9372C"/>
    <w:rsid w:val="00EB5BE6"/>
    <w:rsid w:val="00ED7DAC"/>
    <w:rsid w:val="00EF3582"/>
    <w:rsid w:val="00F67C86"/>
    <w:rsid w:val="00FA4A7C"/>
    <w:rsid w:val="00FE0688"/>
    <w:rsid w:val="00FF13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254C14E"/>
  <w15:docId w15:val="{63779407-1FCF-40E4-BB18-FF3D74D5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4C4"/>
  </w:style>
  <w:style w:type="paragraph" w:styleId="Footer">
    <w:name w:val="footer"/>
    <w:basedOn w:val="Normal"/>
    <w:link w:val="FooterChar"/>
    <w:uiPriority w:val="99"/>
    <w:unhideWhenUsed/>
    <w:rsid w:val="00E27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C4"/>
  </w:style>
  <w:style w:type="paragraph" w:styleId="ListParagraph">
    <w:name w:val="List Paragraph"/>
    <w:basedOn w:val="Normal"/>
    <w:uiPriority w:val="34"/>
    <w:qFormat/>
    <w:rsid w:val="00DE3A5B"/>
    <w:pPr>
      <w:ind w:left="720"/>
      <w:contextualSpacing/>
    </w:pPr>
  </w:style>
  <w:style w:type="paragraph" w:styleId="NoSpacing">
    <w:name w:val="No Spacing"/>
    <w:uiPriority w:val="1"/>
    <w:qFormat/>
    <w:rsid w:val="00D77355"/>
  </w:style>
  <w:style w:type="paragraph" w:styleId="BalloonText">
    <w:name w:val="Balloon Text"/>
    <w:basedOn w:val="Normal"/>
    <w:link w:val="BalloonTextChar"/>
    <w:uiPriority w:val="99"/>
    <w:semiHidden/>
    <w:unhideWhenUsed/>
    <w:rsid w:val="00475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6E3F9-9EB4-49CC-81EE-E4E4F79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aters</dc:creator>
  <cp:keywords/>
  <dc:description/>
  <cp:lastModifiedBy>Bradley Waters</cp:lastModifiedBy>
  <cp:revision>8</cp:revision>
  <cp:lastPrinted>2026-04-16T17:19:00Z</cp:lastPrinted>
  <dcterms:created xsi:type="dcterms:W3CDTF">2026-04-16T17:07:00Z</dcterms:created>
  <dcterms:modified xsi:type="dcterms:W3CDTF">2026-04-16T17:22:00Z</dcterms:modified>
</cp:coreProperties>
</file>